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RCIO SUCON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406970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3A 25 2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ventorias de obr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7.984.1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959.68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616.98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792.547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7.984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79.842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4.585.28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.732.07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NCO MILLONES SETECIENTOS TREINTA Y DOS MIL SETENTA Y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0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